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73"/>
        <w:gridCol w:w="1890"/>
        <w:gridCol w:w="4067"/>
      </w:tblGrid>
      <w:tr w:rsidR="000C4113" w:rsidRPr="00AD5C23" w:rsidTr="00082C01">
        <w:tc>
          <w:tcPr>
            <w:tcW w:w="3473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БуряадУлас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Муяынаймаг</w:t>
            </w:r>
            <w:proofErr w:type="spellEnd"/>
          </w:p>
          <w:p w:rsidR="000C4113" w:rsidRPr="009243CA" w:rsidRDefault="00810785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01">
              <w:rPr>
                <w:rFonts w:ascii="Times New Roman" w:hAnsi="Times New Roman" w:cs="Times New Roman"/>
                <w:sz w:val="24"/>
                <w:szCs w:val="24"/>
              </w:rPr>
              <w:t>ээл</w:t>
            </w:r>
            <w:r w:rsidR="000C4113" w:rsidRPr="009243CA">
              <w:rPr>
                <w:rFonts w:ascii="Times New Roman" w:hAnsi="Times New Roman" w:cs="Times New Roman"/>
                <w:sz w:val="24"/>
                <w:szCs w:val="24"/>
              </w:rPr>
              <w:t>жээтэбэшэсесси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нютагайзасагайбайгууламжын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депутадуудайзублэл</w:t>
            </w:r>
            <w:proofErr w:type="spellEnd"/>
          </w:p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6247B8" wp14:editId="536626C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1910</wp:posOffset>
                  </wp:positionV>
                  <wp:extent cx="1005840" cy="1158240"/>
                  <wp:effectExtent l="0" t="0" r="381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C4113" w:rsidRPr="009243CA" w:rsidRDefault="00082C01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0C4113"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очередная сессия 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 городского поселения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«Северомуйское»»</w:t>
            </w:r>
          </w:p>
          <w:p w:rsidR="000C4113" w:rsidRPr="00AD5C23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5 созыва</w:t>
            </w:r>
          </w:p>
        </w:tc>
      </w:tr>
    </w:tbl>
    <w:p w:rsidR="000C4113" w:rsidRPr="00AD5C23" w:rsidRDefault="000C4113" w:rsidP="00924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113" w:rsidRDefault="00810785" w:rsidP="000C41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0E2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1A0371" w:rsidRPr="00AD5C23" w:rsidRDefault="001A0371" w:rsidP="006F2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113" w:rsidRPr="006F28ED" w:rsidRDefault="006F28ED" w:rsidP="000C411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8ED">
        <w:rPr>
          <w:rFonts w:ascii="Times New Roman" w:hAnsi="Times New Roman" w:cs="Times New Roman"/>
          <w:sz w:val="24"/>
          <w:szCs w:val="24"/>
        </w:rPr>
        <w:t>«1</w:t>
      </w:r>
      <w:r w:rsidR="000201CA">
        <w:rPr>
          <w:rFonts w:ascii="Times New Roman" w:hAnsi="Times New Roman" w:cs="Times New Roman"/>
          <w:sz w:val="24"/>
          <w:szCs w:val="24"/>
        </w:rPr>
        <w:t>4</w:t>
      </w:r>
      <w:r w:rsidRPr="006F28ED">
        <w:rPr>
          <w:rFonts w:ascii="Times New Roman" w:hAnsi="Times New Roman" w:cs="Times New Roman"/>
          <w:sz w:val="24"/>
          <w:szCs w:val="24"/>
        </w:rPr>
        <w:t xml:space="preserve">» марта 2023 год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28ED">
        <w:rPr>
          <w:rFonts w:ascii="Times New Roman" w:hAnsi="Times New Roman" w:cs="Times New Roman"/>
          <w:sz w:val="24"/>
          <w:szCs w:val="24"/>
        </w:rPr>
        <w:t xml:space="preserve">     п. Северомуйск</w:t>
      </w:r>
    </w:p>
    <w:p w:rsidR="000C4113" w:rsidRPr="006F28ED" w:rsidRDefault="000C4113" w:rsidP="000C41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формировании Комиссии</w:t>
      </w: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 Совете депутатов МО ГП</w:t>
      </w:r>
    </w:p>
    <w:p w:rsidR="000C4113" w:rsidRPr="0092132E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еверомуйское»</w:t>
      </w:r>
      <w:r w:rsidR="00FB7020">
        <w:rPr>
          <w:rFonts w:ascii="Times New Roman" w:hAnsi="Times New Roman" w:cs="Times New Roman"/>
          <w:b/>
          <w:sz w:val="24"/>
          <w:szCs w:val="24"/>
        </w:rPr>
        <w:t>.</w:t>
      </w:r>
    </w:p>
    <w:p w:rsidR="000C4113" w:rsidRPr="0092132E" w:rsidRDefault="000C4113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113" w:rsidRPr="0092132E" w:rsidRDefault="00267009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E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ода № 273-ФЗ «О противодействии коррупции», на основании Решения № 490 от 22 и</w:t>
      </w:r>
      <w:bookmarkStart w:id="0" w:name="_GoBack"/>
      <w:bookmarkEnd w:id="0"/>
      <w:r w:rsidR="001E1E67">
        <w:rPr>
          <w:rFonts w:ascii="Times New Roman" w:hAnsi="Times New Roman" w:cs="Times New Roman"/>
          <w:sz w:val="24"/>
          <w:szCs w:val="24"/>
        </w:rPr>
        <w:t>юня 2016 года «Об утверждении Положения о Комиссии по противодействию коррупции при Совете депутатов муниципального образования городского поселения «Северомуйское»</w:t>
      </w:r>
      <w:r w:rsidR="007C5859">
        <w:rPr>
          <w:rFonts w:ascii="Times New Roman" w:hAnsi="Times New Roman" w:cs="Times New Roman"/>
          <w:sz w:val="24"/>
          <w:szCs w:val="24"/>
        </w:rPr>
        <w:t>,</w:t>
      </w:r>
    </w:p>
    <w:p w:rsidR="00267009" w:rsidRPr="0092132E" w:rsidRDefault="000C4113" w:rsidP="0092132E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859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1A0371" w:rsidRDefault="00D83064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E67">
        <w:rPr>
          <w:rFonts w:ascii="Times New Roman" w:hAnsi="Times New Roman" w:cs="Times New Roman"/>
          <w:sz w:val="24"/>
          <w:szCs w:val="24"/>
        </w:rPr>
        <w:t xml:space="preserve"> Включить в состав Комиссии по противодействию коррупции при Совете депутатов МО ГП «Северомуйское» следующих членов: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рпю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 Игоревна – воспитатель младшей группы МБДОУ «ЦРР – ДС «Сказка»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влова Дарья Александровна - участковая медсестра педиатрического кабинета ГБУ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РБ.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хрем</w:t>
      </w:r>
      <w:r w:rsidR="00B41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ко Татьяна Александровна – кассир </w:t>
      </w:r>
      <w:proofErr w:type="spellStart"/>
      <w:r w:rsidR="00B41F41">
        <w:rPr>
          <w:rFonts w:ascii="Times New Roman" w:eastAsia="Calibri" w:hAnsi="Times New Roman" w:cs="Times New Roman"/>
          <w:sz w:val="24"/>
          <w:szCs w:val="24"/>
          <w:lang w:eastAsia="en-US"/>
        </w:rPr>
        <w:t>ТВКом</w:t>
      </w:r>
      <w:proofErr w:type="spellEnd"/>
      <w:r w:rsidR="00B41F41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</w:p>
    <w:p w:rsidR="007C5859" w:rsidRDefault="00A467A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пина Олеся Николаевна</w:t>
      </w:r>
      <w:r w:rsidR="007C5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орож</w:t>
      </w:r>
      <w:r w:rsidR="007C5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 «СКК «Тоннельщик»</w:t>
      </w:r>
    </w:p>
    <w:p w:rsidR="00A467A9" w:rsidRPr="00A467A9" w:rsidRDefault="00A467A9" w:rsidP="00A467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менова Елена Николаевна – учитель физкультуры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верому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.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ленская Нелли Петровна – </w:t>
      </w:r>
      <w:r w:rsidR="008C4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альон «Почта России»</w:t>
      </w:r>
    </w:p>
    <w:p w:rsidR="007C5859" w:rsidRDefault="00A467A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верькова Екатерина Викторовна</w:t>
      </w:r>
      <w:r w:rsidR="007C5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епутат МО ГП «Северомуйское».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енков Илья Петрович – депутат МО ГП «Северомуйское».</w:t>
      </w:r>
    </w:p>
    <w:p w:rsidR="00215FC0" w:rsidRDefault="007C5859" w:rsidP="00215F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eastAsia="Calibri" w:hAnsi="Times New Roman" w:cs="Times New Roman"/>
          <w:sz w:val="24"/>
          <w:szCs w:val="24"/>
          <w:lang w:eastAsia="en-US"/>
        </w:rPr>
        <w:t>Солодовникова Ирина Владимировна – депутат, председатель Совета депутато</w:t>
      </w:r>
      <w:r w:rsidR="00215FC0">
        <w:rPr>
          <w:rFonts w:ascii="Times New Roman" w:eastAsia="Calibri" w:hAnsi="Times New Roman" w:cs="Times New Roman"/>
          <w:sz w:val="24"/>
          <w:szCs w:val="24"/>
          <w:lang w:eastAsia="en-US"/>
        </w:rPr>
        <w:t>в МО ГП «Северомуйское».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8ED" w:rsidRDefault="00C72B77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371" w:rsidRPr="0092132E">
        <w:rPr>
          <w:rFonts w:ascii="Times New Roman" w:hAnsi="Times New Roman" w:cs="Times New Roman"/>
          <w:sz w:val="24"/>
          <w:szCs w:val="24"/>
        </w:rPr>
        <w:t xml:space="preserve">. </w:t>
      </w:r>
      <w:r w:rsidR="006F28ED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О ГП «Северомуйское» № 51 от 16 марта 2018 года.</w:t>
      </w:r>
    </w:p>
    <w:p w:rsidR="001A0371" w:rsidRDefault="00C72B77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28ED">
        <w:rPr>
          <w:rFonts w:ascii="Times New Roman" w:hAnsi="Times New Roman" w:cs="Times New Roman"/>
          <w:sz w:val="24"/>
          <w:szCs w:val="24"/>
        </w:rPr>
        <w:t xml:space="preserve">. </w:t>
      </w:r>
      <w:r w:rsidR="001E1E67">
        <w:rPr>
          <w:rFonts w:ascii="Times New Roman" w:hAnsi="Times New Roman" w:cs="Times New Roman"/>
          <w:sz w:val="24"/>
          <w:szCs w:val="24"/>
        </w:rPr>
        <w:t xml:space="preserve">Официально обнародовать настоящее решение путем размещения в общедоступной библиотеке МКУ «СКК «Тоннельщик» и на официальном сайте </w:t>
      </w:r>
      <w:r w:rsidR="00A467A9">
        <w:rPr>
          <w:rFonts w:ascii="Times New Roman" w:hAnsi="Times New Roman" w:cs="Times New Roman"/>
          <w:sz w:val="24"/>
          <w:szCs w:val="24"/>
        </w:rPr>
        <w:t>А</w:t>
      </w:r>
      <w:r w:rsidR="0026700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6F43">
        <w:rPr>
          <w:rFonts w:ascii="Times New Roman" w:hAnsi="Times New Roman" w:cs="Times New Roman"/>
          <w:sz w:val="24"/>
          <w:szCs w:val="24"/>
        </w:rPr>
        <w:t>МО ГП «Северомуйское» в сети Интернет.</w:t>
      </w:r>
    </w:p>
    <w:p w:rsidR="00286F43" w:rsidRDefault="00C72B77" w:rsidP="00286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113" w:rsidRPr="0092132E">
        <w:rPr>
          <w:rFonts w:ascii="Times New Roman" w:hAnsi="Times New Roman" w:cs="Times New Roman"/>
          <w:sz w:val="24"/>
          <w:szCs w:val="24"/>
        </w:rPr>
        <w:t xml:space="preserve">. </w:t>
      </w:r>
      <w:r w:rsidR="0026700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Совета депутатов МО ГП «Северомуйское» И.В. </w:t>
      </w:r>
      <w:proofErr w:type="spellStart"/>
      <w:r w:rsidR="00267009">
        <w:rPr>
          <w:rFonts w:ascii="Times New Roman" w:hAnsi="Times New Roman" w:cs="Times New Roman"/>
          <w:sz w:val="24"/>
          <w:szCs w:val="24"/>
        </w:rPr>
        <w:t>Солодовникову</w:t>
      </w:r>
      <w:proofErr w:type="spellEnd"/>
      <w:r w:rsidR="00267009">
        <w:rPr>
          <w:rFonts w:ascii="Times New Roman" w:hAnsi="Times New Roman" w:cs="Times New Roman"/>
          <w:sz w:val="24"/>
          <w:szCs w:val="24"/>
        </w:rPr>
        <w:t>.</w:t>
      </w:r>
    </w:p>
    <w:p w:rsidR="00855070" w:rsidRDefault="00AE40E2" w:rsidP="00C72B7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5070">
        <w:rPr>
          <w:rFonts w:ascii="Times New Roman" w:hAnsi="Times New Roman" w:cs="Times New Roman"/>
          <w:sz w:val="24"/>
          <w:szCs w:val="24"/>
        </w:rPr>
        <w:t>.</w:t>
      </w:r>
      <w:r w:rsidR="00286F43">
        <w:rPr>
          <w:rFonts w:ascii="Times New Roman" w:hAnsi="Times New Roman" w:cs="Times New Roman"/>
          <w:sz w:val="24"/>
          <w:szCs w:val="24"/>
        </w:rPr>
        <w:t xml:space="preserve"> </w:t>
      </w:r>
      <w:r w:rsidR="00286F43" w:rsidRPr="00286F43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</w:t>
      </w:r>
      <w:r w:rsidR="00855070">
        <w:rPr>
          <w:rFonts w:ascii="Times New Roman" w:hAnsi="Times New Roman"/>
          <w:sz w:val="24"/>
          <w:szCs w:val="24"/>
        </w:rPr>
        <w:t>официального обнародования.</w:t>
      </w: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Г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веромуйское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В. Солодовникова</w:t>
      </w: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-руководитель администрации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Г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веромуйское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-Г-С.Б. Анина</w:t>
      </w:r>
    </w:p>
    <w:sectPr w:rsidR="00267009" w:rsidSect="006F28ED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5A2"/>
    <w:multiLevelType w:val="hybridMultilevel"/>
    <w:tmpl w:val="73E0C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6E34FF"/>
    <w:multiLevelType w:val="hybridMultilevel"/>
    <w:tmpl w:val="C69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D6"/>
    <w:rsid w:val="000201CA"/>
    <w:rsid w:val="00082C01"/>
    <w:rsid w:val="000C4113"/>
    <w:rsid w:val="00124FD6"/>
    <w:rsid w:val="001619EA"/>
    <w:rsid w:val="001A0371"/>
    <w:rsid w:val="001B0017"/>
    <w:rsid w:val="001E1E67"/>
    <w:rsid w:val="00215FC0"/>
    <w:rsid w:val="00267009"/>
    <w:rsid w:val="00286F43"/>
    <w:rsid w:val="003A58E3"/>
    <w:rsid w:val="004A4782"/>
    <w:rsid w:val="005D4BAB"/>
    <w:rsid w:val="006F28ED"/>
    <w:rsid w:val="007C5859"/>
    <w:rsid w:val="00810785"/>
    <w:rsid w:val="00855070"/>
    <w:rsid w:val="008C42A2"/>
    <w:rsid w:val="008F4FDE"/>
    <w:rsid w:val="0092132E"/>
    <w:rsid w:val="009243CA"/>
    <w:rsid w:val="00981D66"/>
    <w:rsid w:val="00A467A9"/>
    <w:rsid w:val="00A93575"/>
    <w:rsid w:val="00AE40E2"/>
    <w:rsid w:val="00B256CC"/>
    <w:rsid w:val="00B41F41"/>
    <w:rsid w:val="00C562B9"/>
    <w:rsid w:val="00C72B77"/>
    <w:rsid w:val="00D83064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4D74"/>
  <w15:docId w15:val="{6D1397D0-BC26-4B67-85A4-9B8B8C8B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1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86F4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88B6-04A7-477A-8BBF-E4D97DB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</dc:creator>
  <cp:keywords/>
  <dc:description/>
  <cp:lastModifiedBy>User</cp:lastModifiedBy>
  <cp:revision>34</cp:revision>
  <dcterms:created xsi:type="dcterms:W3CDTF">2022-09-14T15:10:00Z</dcterms:created>
  <dcterms:modified xsi:type="dcterms:W3CDTF">2023-03-14T03:05:00Z</dcterms:modified>
</cp:coreProperties>
</file>